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BB3F0" w14:textId="77777777" w:rsidR="007273ED" w:rsidRDefault="007273ED" w:rsidP="007273ED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13</w:t>
      </w:r>
      <w:r w:rsidRPr="00F423C4">
        <w:rPr>
          <w:sz w:val="24"/>
        </w:rPr>
        <w:t xml:space="preserve"> </w:t>
      </w:r>
      <w:r w:rsidRPr="006857D7">
        <w:rPr>
          <w:sz w:val="24"/>
        </w:rPr>
        <w:t>v1</w:t>
      </w:r>
    </w:p>
    <w:p w14:paraId="20F2CFA3" w14:textId="77777777" w:rsidR="007273ED" w:rsidRPr="00CA722D" w:rsidRDefault="007273ED" w:rsidP="007273ED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33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33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660"/>
        <w:gridCol w:w="2409"/>
        <w:gridCol w:w="2704"/>
        <w:gridCol w:w="1113"/>
        <w:gridCol w:w="1330"/>
      </w:tblGrid>
      <w:tr w:rsidR="007273ED" w:rsidRPr="00A626A6" w14:paraId="4A2A7318" w14:textId="77777777" w:rsidTr="00BB28A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4B4" w14:textId="77777777" w:rsidR="007273ED" w:rsidRPr="00A626A6" w:rsidRDefault="007273ED" w:rsidP="00BB28A8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19E" w14:textId="77777777" w:rsidR="007273ED" w:rsidRPr="00A626A6" w:rsidRDefault="007273ED" w:rsidP="00BB28A8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507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417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1F7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FA2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273ED" w:rsidRPr="00A626A6" w14:paraId="31B39CEA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E3B9E" w14:textId="77777777" w:rsidR="007273ED" w:rsidRPr="00A626A6" w:rsidRDefault="007273ED" w:rsidP="00BB28A8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011A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12115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EE5EB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72031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ADE0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6B73D982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7AAC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522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B5C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E99A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721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313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43317673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48EF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AA5" w14:textId="77777777" w:rsidR="007273ED" w:rsidRPr="00A626A6" w:rsidRDefault="007273ED" w:rsidP="00BB28A8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A626A6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13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33</w:t>
            </w:r>
            <w:r w:rsidRPr="00A626A6">
              <w:rPr>
                <w:color w:val="000000"/>
                <w:lang w:eastAsia="lv-LV"/>
              </w:rPr>
              <w:t xml:space="preserve">Ah/ Battery, </w:t>
            </w:r>
            <w:r w:rsidRPr="00A626A6">
              <w:rPr>
                <w:lang w:val="en-GB"/>
              </w:rPr>
              <w:t>DC equipment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33</w:t>
            </w:r>
            <w:r w:rsidRPr="00A626A6">
              <w:rPr>
                <w:color w:val="000000"/>
                <w:lang w:eastAsia="lv-LV"/>
              </w:rPr>
              <w:t>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6C0C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D35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9C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791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0EF0A38B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EC46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12BF" w14:textId="77777777" w:rsidR="007273ED" w:rsidRPr="00A626A6" w:rsidRDefault="007273ED" w:rsidP="00BB28A8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F0A6" w14:textId="77777777" w:rsidR="007273ED" w:rsidRPr="005055A7" w:rsidRDefault="007273ED" w:rsidP="00BB28A8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B9D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5287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E973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275B4844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B8E7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529A" w14:textId="77777777" w:rsidR="007273ED" w:rsidRPr="00A626A6" w:rsidRDefault="007273ED" w:rsidP="00BB28A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D23B" w14:textId="77777777" w:rsidR="007273ED" w:rsidRDefault="007273ED" w:rsidP="00BB28A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272F1E0B" w14:textId="77777777" w:rsidR="007273ED" w:rsidRPr="005055A7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422B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1FA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9BF2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7A479942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266B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DD11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Parauga piegāde laiks tehniskajai izvērtēšanai (pēc</w:t>
            </w:r>
            <w:r>
              <w:rPr>
                <w:color w:val="000000"/>
                <w:lang w:eastAsia="lv-LV"/>
              </w:rPr>
              <w:t xml:space="preserve"> </w:t>
            </w:r>
            <w:r w:rsidRPr="00A626A6">
              <w:rPr>
                <w:color w:val="000000"/>
                <w:lang w:eastAsia="lv-LV"/>
              </w:rPr>
              <w:t xml:space="preserve">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BB4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68EA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13B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E7A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40630A06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F68C6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F33617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EF91B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581A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BA85F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736E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3550E5A4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5F8C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4FC2" w14:textId="77777777" w:rsidR="007273ED" w:rsidRPr="00A626A6" w:rsidRDefault="007273ED" w:rsidP="00BB28A8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A8D68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B701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49B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BFB8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14E8B939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68F5A" w14:textId="77777777" w:rsidR="007273ED" w:rsidRPr="00A626A6" w:rsidRDefault="007273ED" w:rsidP="00BB28A8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7A89" w14:textId="77777777" w:rsidR="007273ED" w:rsidRPr="00A626A6" w:rsidRDefault="007273ED" w:rsidP="00BB28A8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C9EF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AD2E1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8E1A5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63F7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273ED" w:rsidRPr="00A626A6" w14:paraId="7E113EC0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85EA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36A" w14:textId="77777777" w:rsidR="007273ED" w:rsidRPr="00A626A6" w:rsidRDefault="007273ED" w:rsidP="00BB28A8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D531870" w14:textId="77777777" w:rsidR="007273ED" w:rsidRPr="00A626A6" w:rsidRDefault="007273ED" w:rsidP="00BB28A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77DD8635" w14:textId="77777777" w:rsidR="007273ED" w:rsidRPr="00A626A6" w:rsidRDefault="007273ED" w:rsidP="00BB28A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08729379" w14:textId="77777777" w:rsidR="007273ED" w:rsidRPr="00A626A6" w:rsidRDefault="007273ED" w:rsidP="00BB28A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2E9031F2" w14:textId="77777777" w:rsidR="007273ED" w:rsidRPr="00A626A6" w:rsidRDefault="007273ED" w:rsidP="00BB28A8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D219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A55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4575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6688" w14:textId="77777777" w:rsidR="007273ED" w:rsidRPr="00A626A6" w:rsidRDefault="007273ED" w:rsidP="00BB28A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273ED" w:rsidRPr="00A626A6" w14:paraId="48534C64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9A9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A9CC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3C542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601F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7BB9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48CB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747937C6" w14:textId="77777777" w:rsidTr="00BB28A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67E75" w14:textId="77777777" w:rsidR="007273ED" w:rsidRPr="00A626A6" w:rsidRDefault="007273ED" w:rsidP="00BB28A8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1816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EC5B5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6FB1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C951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81777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4BCE9D09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9765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F042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E367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5°C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AE93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42C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9C8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46039E54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477F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BC30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A3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E6F7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5A6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E4C9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59716634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DD5E8" w14:textId="77777777" w:rsidR="007273ED" w:rsidRPr="00A626A6" w:rsidRDefault="007273ED" w:rsidP="00BB28A8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3F382" w14:textId="77777777" w:rsidR="007273ED" w:rsidRPr="00A626A6" w:rsidRDefault="007273ED" w:rsidP="00BB28A8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18DFA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A229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DFC6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AA9D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7DC99466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CA54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F8DF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 w:rsidRPr="00C51307">
              <w:t xml:space="preserve">Slēgtie neapkalpojamie VRLA tipa akumulatori ar AGM vai želejveidīgu elektrolītu/ Closed non-serviceable VRLA type batteries with AGM or gel electrolyte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3C54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0F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E17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63F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6371D975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FF52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252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4BFC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E53B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C46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7CB4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24ACEB5B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5611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879F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9025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8374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D2D4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049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78332873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040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7F3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60C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9C45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05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009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5F71E342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C46E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9C14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 w:rsidRPr="00A626A6">
              <w:t>Ievietots plastmasas bloku konteineros, kuru uzbūve nepieļauj noplūdi/ In plastic block cont</w:t>
            </w:r>
            <w:r>
              <w:t>ainers, no leaking construc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F96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054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45E6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43C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2E15BAA2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1E5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CA4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303C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53C5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B4EF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2523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52B88933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9B4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117D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3F7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>
              <w:t>≥33</w:t>
            </w:r>
            <w:r w:rsidRPr="00A626A6">
              <w:t>Ah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68C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3CB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BF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1DFA4450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3D87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08E8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434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C9F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81C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811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4FBF3D46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6643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F0D5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2B6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36F6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42D9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39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374845B0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8BF4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1490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B25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>
              <w:t>≥</w:t>
            </w:r>
            <w:r w:rsidRPr="00A626A6">
              <w:t xml:space="preserve">10 gadi/ </w:t>
            </w:r>
            <w:r>
              <w:t>≥</w:t>
            </w:r>
            <w:r w:rsidRPr="00A626A6">
              <w:t>10 years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451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DB6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C6C4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5B730BDB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DC5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80CC" w14:textId="6E6E9EEA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 w:rsidRPr="00A626A6">
              <w:t>Gala spriegums 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 xml:space="preserve">0 </w:t>
            </w:r>
            <w:r w:rsidR="003170FB">
              <w:t xml:space="preserve">Vpc </w:t>
            </w:r>
            <w:r>
              <w:t xml:space="preserve">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B9BF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B199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12ED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C77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533373E7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BDA7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9B7E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>
              <w:t xml:space="preserve">Akumulatora maksimālie maksimālie gabarītizmēri (garums x platums x augstums) , mm </w:t>
            </w:r>
            <w:r w:rsidRPr="00A626A6">
              <w:t xml:space="preserve">/ </w:t>
            </w:r>
            <w:r>
              <w:t xml:space="preserve">Maximum </w:t>
            </w:r>
            <w:r w:rsidRPr="00CB03FA">
              <w:t>overall dimensions</w:t>
            </w:r>
            <w:r>
              <w:t xml:space="preserve"> of battery (LxWxH), 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F2DC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>
              <w:t>200x130x17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C3B4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BCE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C864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273ED" w:rsidRPr="00A626A6" w14:paraId="42B60B92" w14:textId="77777777" w:rsidTr="00BB28A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3B02" w14:textId="77777777" w:rsidR="007273ED" w:rsidRPr="00A626A6" w:rsidRDefault="007273ED" w:rsidP="00BB28A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B09E" w14:textId="77777777" w:rsidR="007273ED" w:rsidRPr="00A626A6" w:rsidRDefault="007273ED" w:rsidP="00BB28A8">
            <w:pPr>
              <w:rPr>
                <w:bCs/>
                <w:color w:val="000000"/>
                <w:lang w:eastAsia="lv-LV"/>
              </w:rPr>
            </w:pPr>
            <w:r>
              <w:t>Akumulatora savienojuma spailes tips</w:t>
            </w:r>
            <w:r w:rsidRPr="00A626A6">
              <w:t xml:space="preserve">/ </w:t>
            </w:r>
            <w:r>
              <w:t>Connection type of batte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5EA9" w14:textId="77777777" w:rsidR="007273ED" w:rsidRDefault="007273ED" w:rsidP="00BB28A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6</w:t>
            </w:r>
          </w:p>
          <w:p w14:paraId="1BEE5B41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  <w:r w:rsidRPr="00001D36">
              <w:rPr>
                <w:color w:val="000000"/>
                <w:sz w:val="22"/>
                <w:szCs w:val="22"/>
                <w:lang w:eastAsia="lv-LV"/>
              </w:rPr>
              <w:t>(Neobligātās prasība/ Non-mandatory requirement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88C8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507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1540" w14:textId="77777777" w:rsidR="007273ED" w:rsidRPr="00A626A6" w:rsidRDefault="007273ED" w:rsidP="00BB28A8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7273ED" w:rsidRDefault="00CF677B" w:rsidP="007273ED"/>
    <w:sectPr w:rsidR="00CF677B" w:rsidRPr="007273ED" w:rsidSect="00023BE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9B5E8" w14:textId="77777777" w:rsidR="0031797E" w:rsidRDefault="0031797E" w:rsidP="00062857">
      <w:r>
        <w:separator/>
      </w:r>
    </w:p>
  </w:endnote>
  <w:endnote w:type="continuationSeparator" w:id="0">
    <w:p w14:paraId="7D40321A" w14:textId="77777777" w:rsidR="0031797E" w:rsidRDefault="0031797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342B71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342B71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D327" w14:textId="77777777" w:rsidR="0031797E" w:rsidRDefault="0031797E" w:rsidP="00062857">
      <w:r>
        <w:separator/>
      </w:r>
    </w:p>
  </w:footnote>
  <w:footnote w:type="continuationSeparator" w:id="0">
    <w:p w14:paraId="1E31A82A" w14:textId="77777777" w:rsidR="0031797E" w:rsidRDefault="0031797E" w:rsidP="00062857">
      <w:r>
        <w:continuationSeparator/>
      </w:r>
    </w:p>
  </w:footnote>
  <w:footnote w:id="1">
    <w:p w14:paraId="1A5EBF73" w14:textId="77777777" w:rsidR="007273ED" w:rsidRDefault="007273ED" w:rsidP="007273E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3FE34C69" w14:textId="77777777" w:rsidR="007273ED" w:rsidRDefault="007273ED" w:rsidP="007273E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0DF72360" w14:textId="77777777" w:rsidR="007273ED" w:rsidRDefault="007273ED" w:rsidP="007273E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0921F09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96763A">
      <w:t>0</w:t>
    </w:r>
    <w:r w:rsidR="00CD33C7">
      <w:t>1</w:t>
    </w:r>
    <w:r w:rsidR="00B21E81">
      <w:t>3</w:t>
    </w:r>
    <w:r w:rsidR="007B53F6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BE8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7ADE"/>
    <w:rsid w:val="00141355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43C49"/>
    <w:rsid w:val="00296B1E"/>
    <w:rsid w:val="00297EFB"/>
    <w:rsid w:val="002A1F3F"/>
    <w:rsid w:val="002C28B4"/>
    <w:rsid w:val="002C624C"/>
    <w:rsid w:val="002E2665"/>
    <w:rsid w:val="002E3C1A"/>
    <w:rsid w:val="002E7CD6"/>
    <w:rsid w:val="002F6749"/>
    <w:rsid w:val="003170FB"/>
    <w:rsid w:val="0031797E"/>
    <w:rsid w:val="00333E0F"/>
    <w:rsid w:val="00335169"/>
    <w:rsid w:val="00342B71"/>
    <w:rsid w:val="003709DA"/>
    <w:rsid w:val="00383CD8"/>
    <w:rsid w:val="00384293"/>
    <w:rsid w:val="003A31F1"/>
    <w:rsid w:val="003A6675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06C3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22C3C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857D7"/>
    <w:rsid w:val="006A00C1"/>
    <w:rsid w:val="006A64ED"/>
    <w:rsid w:val="006C6FE5"/>
    <w:rsid w:val="00724DF1"/>
    <w:rsid w:val="007273ED"/>
    <w:rsid w:val="00740BCB"/>
    <w:rsid w:val="007438E4"/>
    <w:rsid w:val="00754163"/>
    <w:rsid w:val="007817A5"/>
    <w:rsid w:val="007A2673"/>
    <w:rsid w:val="007B53F6"/>
    <w:rsid w:val="007D13C7"/>
    <w:rsid w:val="007D6382"/>
    <w:rsid w:val="007F1C43"/>
    <w:rsid w:val="007F502A"/>
    <w:rsid w:val="00820E4A"/>
    <w:rsid w:val="00823063"/>
    <w:rsid w:val="008406A0"/>
    <w:rsid w:val="008469F0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55EE"/>
    <w:rsid w:val="00946368"/>
    <w:rsid w:val="00954894"/>
    <w:rsid w:val="0096763A"/>
    <w:rsid w:val="00991D0C"/>
    <w:rsid w:val="00995AB9"/>
    <w:rsid w:val="009A18B7"/>
    <w:rsid w:val="009C7654"/>
    <w:rsid w:val="00A00886"/>
    <w:rsid w:val="00A02996"/>
    <w:rsid w:val="00A05649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1E81"/>
    <w:rsid w:val="00B22CF8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3C40"/>
    <w:rsid w:val="00C246C8"/>
    <w:rsid w:val="00C36937"/>
    <w:rsid w:val="00C51307"/>
    <w:rsid w:val="00C61870"/>
    <w:rsid w:val="00C66507"/>
    <w:rsid w:val="00C6792D"/>
    <w:rsid w:val="00C754C5"/>
    <w:rsid w:val="00C82D3C"/>
    <w:rsid w:val="00C87A9C"/>
    <w:rsid w:val="00CA4B29"/>
    <w:rsid w:val="00CA722D"/>
    <w:rsid w:val="00CB03FA"/>
    <w:rsid w:val="00CB2367"/>
    <w:rsid w:val="00CB3ED7"/>
    <w:rsid w:val="00CC046E"/>
    <w:rsid w:val="00CD33C7"/>
    <w:rsid w:val="00CE0F32"/>
    <w:rsid w:val="00CE726E"/>
    <w:rsid w:val="00CF3047"/>
    <w:rsid w:val="00CF677B"/>
    <w:rsid w:val="00D105F0"/>
    <w:rsid w:val="00D23C0E"/>
    <w:rsid w:val="00D55205"/>
    <w:rsid w:val="00D730B3"/>
    <w:rsid w:val="00D74980"/>
    <w:rsid w:val="00D770FD"/>
    <w:rsid w:val="00D82A2D"/>
    <w:rsid w:val="00D87CA6"/>
    <w:rsid w:val="00D966A4"/>
    <w:rsid w:val="00DB7A07"/>
    <w:rsid w:val="00DF67A4"/>
    <w:rsid w:val="00E3789C"/>
    <w:rsid w:val="00E5078D"/>
    <w:rsid w:val="00E71A94"/>
    <w:rsid w:val="00E74A3A"/>
    <w:rsid w:val="00E77323"/>
    <w:rsid w:val="00E91240"/>
    <w:rsid w:val="00E938DE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5F50-98BE-42E1-B5C1-268B4E5E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1</Words>
  <Characters>1626</Characters>
  <Application>Microsoft Office Word</Application>
  <DocSecurity>0</DocSecurity>
  <Lines>13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